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CD" w:rsidRDefault="000B49CD" w:rsidP="00D57B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0B49CD" w:rsidRDefault="000B49CD" w:rsidP="00D57B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129DF" w:rsidRDefault="00D129DF" w:rsidP="00D57B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62982" w:rsidRDefault="00962982" w:rsidP="00D129DF">
      <w:pPr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6296025" cy="8734425"/>
            <wp:effectExtent l="19050" t="0" r="9525" b="0"/>
            <wp:docPr id="2" name="Рисунок 2" descr="C:\Users\1234\Desktop\porjdok perevo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\Desktop\porjdok perevod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82" w:rsidRDefault="00962982" w:rsidP="00D129DF">
      <w:pPr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74F7B" w:rsidRPr="00962982" w:rsidRDefault="00774F7B" w:rsidP="00D129DF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129DF">
        <w:rPr>
          <w:rFonts w:ascii="Times New Roman" w:eastAsia="Calibri" w:hAnsi="Times New Roman" w:cs="Times New Roman"/>
          <w:b/>
          <w:bCs/>
          <w:sz w:val="26"/>
          <w:szCs w:val="26"/>
        </w:rPr>
        <w:t>Общие положения</w:t>
      </w:r>
      <w:r w:rsidRPr="00D129DF">
        <w:rPr>
          <w:rFonts w:ascii="Times New Roman" w:hAnsi="Times New Roman" w:cs="Times New Roman"/>
          <w:b/>
          <w:sz w:val="26"/>
          <w:szCs w:val="26"/>
        </w:rPr>
        <w:t> </w:t>
      </w:r>
    </w:p>
    <w:p w:rsidR="00774F7B" w:rsidRPr="000906EF" w:rsidRDefault="00774F7B" w:rsidP="00361F56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906EF">
        <w:rPr>
          <w:sz w:val="26"/>
          <w:szCs w:val="26"/>
        </w:rPr>
        <w:t xml:space="preserve">1.1.  Настоящий Порядок разработан в соответствии с Федеральным Законом от 29.12.2012 года № 273-ФЗ «Об образовании  в Российской Федерации», </w:t>
      </w:r>
      <w:r w:rsidRPr="000906EF">
        <w:rPr>
          <w:bCs/>
          <w:sz w:val="26"/>
          <w:szCs w:val="26"/>
        </w:rPr>
        <w:t xml:space="preserve">Административным регламентом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», </w:t>
      </w:r>
      <w:r w:rsidR="000B49CD">
        <w:rPr>
          <w:sz w:val="26"/>
          <w:szCs w:val="26"/>
        </w:rPr>
        <w:t>Уставом МК</w:t>
      </w:r>
      <w:r w:rsidRPr="000906EF">
        <w:rPr>
          <w:sz w:val="26"/>
          <w:szCs w:val="26"/>
        </w:rPr>
        <w:t>ДОУ</w:t>
      </w:r>
      <w:r w:rsidR="000B49CD">
        <w:rPr>
          <w:sz w:val="26"/>
          <w:szCs w:val="26"/>
        </w:rPr>
        <w:t xml:space="preserve"> «Хапильский д</w:t>
      </w:r>
      <w:r>
        <w:rPr>
          <w:sz w:val="26"/>
          <w:szCs w:val="26"/>
        </w:rPr>
        <w:t xml:space="preserve">етский сад </w:t>
      </w:r>
      <w:r w:rsidR="000B49CD">
        <w:rPr>
          <w:sz w:val="26"/>
          <w:szCs w:val="26"/>
        </w:rPr>
        <w:t>«Улыбка</w:t>
      </w:r>
      <w:r>
        <w:rPr>
          <w:sz w:val="26"/>
          <w:szCs w:val="26"/>
        </w:rPr>
        <w:t>»</w:t>
      </w:r>
      <w:r w:rsidRPr="000906EF">
        <w:rPr>
          <w:sz w:val="26"/>
          <w:szCs w:val="26"/>
        </w:rPr>
        <w:t xml:space="preserve">. </w:t>
      </w:r>
    </w:p>
    <w:p w:rsidR="00774F7B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>1.2. Данный документ регулирует  порядок   и основания  перевода, отчисления и восстановления несовершеннолетних обучающихся (воспи</w:t>
      </w:r>
      <w:r w:rsidR="00D129DF">
        <w:rPr>
          <w:sz w:val="26"/>
          <w:szCs w:val="26"/>
        </w:rPr>
        <w:t>танников) муниципального  казен</w:t>
      </w:r>
      <w:r w:rsidRPr="000906EF">
        <w:rPr>
          <w:sz w:val="26"/>
          <w:szCs w:val="26"/>
        </w:rPr>
        <w:t>ного дошкольного</w:t>
      </w:r>
      <w:r w:rsidR="00D129DF">
        <w:rPr>
          <w:sz w:val="26"/>
          <w:szCs w:val="26"/>
        </w:rPr>
        <w:t xml:space="preserve"> образовательного  учреждения «Хапильский детский сад «Улыбка</w:t>
      </w:r>
      <w:r w:rsidRPr="000906EF">
        <w:rPr>
          <w:sz w:val="26"/>
          <w:szCs w:val="26"/>
        </w:rPr>
        <w:t>».  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774F7B" w:rsidRPr="00585623" w:rsidRDefault="00774F7B" w:rsidP="0058562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0906EF">
        <w:rPr>
          <w:b/>
          <w:sz w:val="26"/>
          <w:szCs w:val="26"/>
        </w:rPr>
        <w:t>Порядок и основания для перевода воспитанников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>2.1. Перевод несовершеннолетнего обучающегося (воспитанника) в другое образовательное учреждение может быть: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>- по заявлению родителей (законных представителей) несовершеннолетнего обучающегося (воспитанника), в том числе в случае перевода обучающегося  несовершеннолетнего (воспитанника)  для продолжения освоения  программы в другую организацию, осуществляющую образовательную деятельность;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>- по обстоятельствам, не зависящим от воли  родителей (законных представителей) несовершеннолетнего обучающегося (воспитанника) и М</w:t>
      </w:r>
      <w:r w:rsidR="00D129DF">
        <w:rPr>
          <w:sz w:val="26"/>
          <w:szCs w:val="26"/>
        </w:rPr>
        <w:t>К</w:t>
      </w:r>
      <w:r w:rsidRPr="000906EF">
        <w:rPr>
          <w:sz w:val="26"/>
          <w:szCs w:val="26"/>
        </w:rPr>
        <w:t>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>-  на основании медицинского заключения о состоянии здоровья ребенка, препятствующего</w:t>
      </w:r>
      <w:r w:rsidR="00D129DF">
        <w:rPr>
          <w:sz w:val="26"/>
          <w:szCs w:val="26"/>
        </w:rPr>
        <w:t xml:space="preserve"> его дальнейшему пребыванию в МК</w:t>
      </w:r>
      <w:r w:rsidRPr="000906EF">
        <w:rPr>
          <w:sz w:val="26"/>
          <w:szCs w:val="26"/>
        </w:rPr>
        <w:t>ДОУ;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>- на основании заключения психолого-медико-педагогической комиссии о переводе воспитанника в общеобразовательную группу в связи с завершением прохождения им коррекционных или лечебных программ и снятия диагноза по отклонениям в развитии, если ребенок посеща</w:t>
      </w:r>
      <w:bookmarkStart w:id="0" w:name="_GoBack"/>
      <w:bookmarkEnd w:id="0"/>
      <w:r w:rsidRPr="000906EF">
        <w:rPr>
          <w:sz w:val="26"/>
          <w:szCs w:val="26"/>
        </w:rPr>
        <w:t>л  коррекционный детский сад.</w:t>
      </w:r>
    </w:p>
    <w:p w:rsidR="00774F7B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lastRenderedPageBreak/>
        <w:t xml:space="preserve">2.2. Основанием для перевода является </w:t>
      </w:r>
      <w:r w:rsidR="00D129DF">
        <w:rPr>
          <w:sz w:val="26"/>
          <w:szCs w:val="26"/>
        </w:rPr>
        <w:t>распорядительный акт (приказ) МК</w:t>
      </w:r>
      <w:r w:rsidRPr="000906EF">
        <w:rPr>
          <w:sz w:val="26"/>
          <w:szCs w:val="26"/>
        </w:rPr>
        <w:t>ДОУ, осуществляющей образовательную деятельность, о переводе несовершеннолетнего обучающегося (воспитанника).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774F7B" w:rsidRPr="00585623" w:rsidRDefault="00774F7B" w:rsidP="0058562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0906EF">
        <w:rPr>
          <w:b/>
          <w:sz w:val="26"/>
          <w:szCs w:val="26"/>
        </w:rPr>
        <w:t>Порядок отчисления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 xml:space="preserve">3.1. Основанием для отчисления несовершеннолетнего обучающегося (воспитанника) является </w:t>
      </w:r>
      <w:r w:rsidR="00D129DF">
        <w:rPr>
          <w:sz w:val="26"/>
          <w:szCs w:val="26"/>
        </w:rPr>
        <w:t>распорядительный акт (приказ) МК</w:t>
      </w:r>
      <w:r w:rsidRPr="000906EF">
        <w:rPr>
          <w:sz w:val="26"/>
          <w:szCs w:val="26"/>
        </w:rPr>
        <w:t>ДОУ, осуществляющего образовательную деятельность, об отчислении. Права и обязанности  участников образовательного процесса, предусмотренные законодательством об образовании и локальными нормативными актами  М</w:t>
      </w:r>
      <w:r w:rsidR="00D129DF">
        <w:rPr>
          <w:sz w:val="26"/>
          <w:szCs w:val="26"/>
        </w:rPr>
        <w:t>К</w:t>
      </w:r>
      <w:r w:rsidRPr="000906EF">
        <w:rPr>
          <w:sz w:val="26"/>
          <w:szCs w:val="26"/>
        </w:rPr>
        <w:t>ДОУ, прекращаются с даты  отчисления несовершеннолетнего обучающегося (воспитанника).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>3.2. Отчисление несовершеннолетнего обучающегося (воспитанника)  из дошкольных групп может производиться в следующих  случаях: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>- связи с получением образования (завершения обучения) и   достижением  несовершеннолетнего обучающегося (воспитанника) возраста для поступления в первый класс общеобразовательной организации.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>- по заявлению родителей (законных представителей) в случае перевода обучающегося  несовершеннолетнего (воспитанника)  для продолжения освоения  программы в другую организацию, осуществляющую образовательную деятельность;</w:t>
      </w:r>
    </w:p>
    <w:p w:rsidR="00774F7B" w:rsidRDefault="00774F7B" w:rsidP="00585623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 xml:space="preserve">- по обстоятельствам, не зависящим от воли  родителей (законных представителей) несовершеннолетнего </w:t>
      </w:r>
      <w:r w:rsidR="00D129DF">
        <w:rPr>
          <w:sz w:val="26"/>
          <w:szCs w:val="26"/>
        </w:rPr>
        <w:t>обучающегося (воспитанника) и МК</w:t>
      </w:r>
      <w:r w:rsidRPr="000906EF">
        <w:rPr>
          <w:sz w:val="26"/>
          <w:szCs w:val="26"/>
        </w:rPr>
        <w:t>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774F7B" w:rsidRPr="00361F56" w:rsidRDefault="00D129DF" w:rsidP="00361F5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восстановления в МК</w:t>
      </w:r>
      <w:r w:rsidR="00774F7B" w:rsidRPr="000906EF">
        <w:rPr>
          <w:b/>
          <w:sz w:val="26"/>
          <w:szCs w:val="26"/>
        </w:rPr>
        <w:t>ДОУ</w:t>
      </w:r>
    </w:p>
    <w:p w:rsidR="00774F7B" w:rsidRPr="000906EF" w:rsidRDefault="00774F7B" w:rsidP="00361F56">
      <w:pPr>
        <w:pStyle w:val="a3"/>
        <w:tabs>
          <w:tab w:val="left" w:pos="0"/>
        </w:tabs>
        <w:spacing w:before="0" w:beforeAutospacing="0" w:after="0" w:afterAutospacing="0" w:line="360" w:lineRule="auto"/>
        <w:ind w:left="-142"/>
        <w:jc w:val="both"/>
        <w:rPr>
          <w:sz w:val="26"/>
          <w:szCs w:val="26"/>
        </w:rPr>
      </w:pPr>
      <w:r w:rsidRPr="000906EF">
        <w:rPr>
          <w:sz w:val="26"/>
          <w:szCs w:val="26"/>
        </w:rPr>
        <w:t xml:space="preserve">4.1. Несовершеннолетний обучающийся     </w:t>
      </w:r>
      <w:r w:rsidR="00D129DF">
        <w:rPr>
          <w:sz w:val="26"/>
          <w:szCs w:val="26"/>
        </w:rPr>
        <w:t>(воспитанник), отчисленный из МК</w:t>
      </w:r>
      <w:r w:rsidRPr="000906EF">
        <w:rPr>
          <w:sz w:val="26"/>
          <w:szCs w:val="26"/>
        </w:rPr>
        <w:t>ДОУ по инициативе 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 xml:space="preserve">4.2. Основанием для восстановления  несовершеннолетнего обучающегося (воспитанника) является </w:t>
      </w:r>
      <w:r w:rsidR="00D129DF">
        <w:rPr>
          <w:sz w:val="26"/>
          <w:szCs w:val="26"/>
        </w:rPr>
        <w:t>распорядительный акт (приказ) МК</w:t>
      </w:r>
      <w:r w:rsidRPr="000906EF">
        <w:rPr>
          <w:sz w:val="26"/>
          <w:szCs w:val="26"/>
        </w:rPr>
        <w:t>ДОУ, осуществляющего образовательную деятельность, о восстановлении.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lastRenderedPageBreak/>
        <w:t>4.3. Права и обязанности участников образовательного процесса, предусмотренные,  законодательством об образовании и локал</w:t>
      </w:r>
      <w:r w:rsidR="00D129DF">
        <w:rPr>
          <w:sz w:val="26"/>
          <w:szCs w:val="26"/>
        </w:rPr>
        <w:t>ьными актами МК</w:t>
      </w:r>
      <w:r w:rsidRPr="000906EF">
        <w:rPr>
          <w:sz w:val="26"/>
          <w:szCs w:val="26"/>
        </w:rPr>
        <w:t xml:space="preserve">ДОУ возникают с даты восстановлении  несовершеннолетнего </w:t>
      </w:r>
      <w:r w:rsidR="00D129DF">
        <w:rPr>
          <w:sz w:val="26"/>
          <w:szCs w:val="26"/>
        </w:rPr>
        <w:t>обучающегося (воспитанника) в МК</w:t>
      </w:r>
      <w:r w:rsidRPr="000906EF">
        <w:rPr>
          <w:sz w:val="26"/>
          <w:szCs w:val="26"/>
        </w:rPr>
        <w:t>ДОУ.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906EF">
        <w:rPr>
          <w:sz w:val="26"/>
          <w:szCs w:val="26"/>
        </w:rPr>
        <w:t> </w:t>
      </w: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774F7B" w:rsidRPr="000906EF" w:rsidRDefault="00774F7B" w:rsidP="00774F7B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774F7B" w:rsidRPr="000906EF" w:rsidRDefault="00774F7B" w:rsidP="00774F7B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4F7B" w:rsidRPr="000906EF" w:rsidRDefault="00774F7B" w:rsidP="00774F7B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74F7B" w:rsidRDefault="00774F7B"/>
    <w:p w:rsidR="00774F7B" w:rsidRDefault="00774F7B"/>
    <w:p w:rsidR="00AA6D88" w:rsidRDefault="00AA6D88"/>
    <w:sectPr w:rsidR="00AA6D88" w:rsidSect="00361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B5" w:rsidRDefault="00B839B5" w:rsidP="00851752">
      <w:pPr>
        <w:spacing w:after="0" w:line="240" w:lineRule="auto"/>
      </w:pPr>
      <w:r>
        <w:separator/>
      </w:r>
    </w:p>
  </w:endnote>
  <w:endnote w:type="continuationSeparator" w:id="0">
    <w:p w:rsidR="00B839B5" w:rsidRDefault="00B839B5" w:rsidP="0085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52" w:rsidRDefault="0085175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52" w:rsidRDefault="0085175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52" w:rsidRDefault="008517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B5" w:rsidRDefault="00B839B5" w:rsidP="00851752">
      <w:pPr>
        <w:spacing w:after="0" w:line="240" w:lineRule="auto"/>
      </w:pPr>
      <w:r>
        <w:separator/>
      </w:r>
    </w:p>
  </w:footnote>
  <w:footnote w:type="continuationSeparator" w:id="0">
    <w:p w:rsidR="00B839B5" w:rsidRDefault="00B839B5" w:rsidP="0085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52" w:rsidRDefault="008517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52" w:rsidRDefault="008517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52" w:rsidRDefault="008517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B8D"/>
    <w:multiLevelType w:val="hybridMultilevel"/>
    <w:tmpl w:val="20A251C8"/>
    <w:lvl w:ilvl="0" w:tplc="58D09F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71000"/>
    <w:rsid w:val="000A5C48"/>
    <w:rsid w:val="000B49CD"/>
    <w:rsid w:val="00115014"/>
    <w:rsid w:val="00171B78"/>
    <w:rsid w:val="00192D21"/>
    <w:rsid w:val="001D0B1B"/>
    <w:rsid w:val="00253A36"/>
    <w:rsid w:val="002E4556"/>
    <w:rsid w:val="002F37D6"/>
    <w:rsid w:val="002F7563"/>
    <w:rsid w:val="00310644"/>
    <w:rsid w:val="00361F56"/>
    <w:rsid w:val="003D358A"/>
    <w:rsid w:val="00560353"/>
    <w:rsid w:val="00585623"/>
    <w:rsid w:val="00657A15"/>
    <w:rsid w:val="006D2623"/>
    <w:rsid w:val="00774F7B"/>
    <w:rsid w:val="00851752"/>
    <w:rsid w:val="00923DB9"/>
    <w:rsid w:val="00962982"/>
    <w:rsid w:val="00981FE8"/>
    <w:rsid w:val="009B0E3E"/>
    <w:rsid w:val="00AA6D88"/>
    <w:rsid w:val="00AA72F5"/>
    <w:rsid w:val="00B63364"/>
    <w:rsid w:val="00B72D6E"/>
    <w:rsid w:val="00B839B5"/>
    <w:rsid w:val="00BE0EDF"/>
    <w:rsid w:val="00C10EA9"/>
    <w:rsid w:val="00CB355B"/>
    <w:rsid w:val="00D129DF"/>
    <w:rsid w:val="00D57BD7"/>
    <w:rsid w:val="00D71000"/>
    <w:rsid w:val="00F7726E"/>
    <w:rsid w:val="00F9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4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F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5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1752"/>
  </w:style>
  <w:style w:type="paragraph" w:styleId="a9">
    <w:name w:val="footer"/>
    <w:basedOn w:val="a"/>
    <w:link w:val="aa"/>
    <w:uiPriority w:val="99"/>
    <w:semiHidden/>
    <w:unhideWhenUsed/>
    <w:rsid w:val="0085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1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4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CC20-963C-4667-B223-384647EF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15-02-13T12:05:00Z</cp:lastPrinted>
  <dcterms:created xsi:type="dcterms:W3CDTF">2016-10-10T08:52:00Z</dcterms:created>
  <dcterms:modified xsi:type="dcterms:W3CDTF">2018-02-28T12:18:00Z</dcterms:modified>
</cp:coreProperties>
</file>